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1365" w:tblpY="4875"/>
        <w:tblW w:w="9630" w:type="dxa"/>
        <w:tblLook w:val="04A0" w:firstRow="1" w:lastRow="0" w:firstColumn="1" w:lastColumn="0" w:noHBand="0" w:noVBand="1"/>
      </w:tblPr>
      <w:tblGrid>
        <w:gridCol w:w="2023"/>
        <w:gridCol w:w="1847"/>
        <w:gridCol w:w="1800"/>
        <w:gridCol w:w="1908"/>
        <w:gridCol w:w="2052"/>
      </w:tblGrid>
      <w:tr w:rsidR="00B46768" w:rsidTr="00DE7D98">
        <w:trPr>
          <w:trHeight w:val="440"/>
        </w:trPr>
        <w:tc>
          <w:tcPr>
            <w:tcW w:w="2023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</w:p>
        </w:tc>
        <w:tc>
          <w:tcPr>
            <w:tcW w:w="18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1800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908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2052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B46768" w:rsidTr="002A6944">
        <w:trPr>
          <w:trHeight w:val="1106"/>
        </w:trPr>
        <w:tc>
          <w:tcPr>
            <w:tcW w:w="2023" w:type="dxa"/>
          </w:tcPr>
          <w:p w:rsidR="00B46768" w:rsidRPr="00AA4142" w:rsidRDefault="00DE7D9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fiction- locating information &amp; using text features</w:t>
            </w:r>
          </w:p>
          <w:p w:rsidR="00B46768" w:rsidRPr="00AA4142" w:rsidRDefault="00AA4142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>ABC order</w:t>
            </w:r>
            <w:r w:rsidR="00DE7D9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A4142" w:rsidRPr="00AA4142" w:rsidRDefault="00AA4142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 xml:space="preserve">Story of week </w:t>
            </w:r>
          </w:p>
          <w:p w:rsidR="00AA4142" w:rsidRPr="00A95068" w:rsidRDefault="00AA4142" w:rsidP="00DE7D98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“</w:t>
            </w:r>
            <w:r w:rsidR="00DE7D98">
              <w:rPr>
                <w:rFonts w:ascii="Century Gothic" w:hAnsi="Century Gothic"/>
                <w:sz w:val="18"/>
                <w:szCs w:val="18"/>
              </w:rPr>
              <w:t>Weekly Reader</w:t>
            </w:r>
            <w:r w:rsidRPr="00A95068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1847" w:type="dxa"/>
          </w:tcPr>
          <w:p w:rsidR="00B46768" w:rsidRDefault="00A9506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Narrative writing</w:t>
            </w:r>
          </w:p>
          <w:p w:rsidR="00DE7D98" w:rsidRPr="001A3351" w:rsidRDefault="00DE7D9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ve paragraphs</w:t>
            </w:r>
          </w:p>
          <w:p w:rsidR="00DE7D98" w:rsidRDefault="00DE7D98" w:rsidP="00DE7D9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Types of sentences</w:t>
            </w:r>
          </w:p>
        </w:tc>
        <w:tc>
          <w:tcPr>
            <w:tcW w:w="1800" w:type="dxa"/>
          </w:tcPr>
          <w:p w:rsidR="00B46768" w:rsidRPr="00DE7D98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Place Value</w:t>
            </w:r>
          </w:p>
          <w:p w:rsidR="00DE7D98" w:rsidRPr="00DE7D98" w:rsidRDefault="00DE7D9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anded, standard, and word forms</w:t>
            </w:r>
          </w:p>
          <w:p w:rsidR="00DE7D98" w:rsidRPr="001A3351" w:rsidRDefault="00DE7D9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eater than/less then/equal </w:t>
            </w:r>
          </w:p>
        </w:tc>
        <w:tc>
          <w:tcPr>
            <w:tcW w:w="1908" w:type="dxa"/>
          </w:tcPr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A95068" w:rsidRPr="00A95068" w:rsidRDefault="00A95068" w:rsidP="00A95068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*Please complete observation paper each night</w:t>
            </w:r>
          </w:p>
        </w:tc>
        <w:tc>
          <w:tcPr>
            <w:tcW w:w="2052" w:type="dxa"/>
          </w:tcPr>
          <w:p w:rsidR="00B46768" w:rsidRPr="00DE7D98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Globes and Maps</w:t>
            </w:r>
          </w:p>
          <w:p w:rsidR="00DE7D98" w:rsidRPr="001A3351" w:rsidRDefault="00DE7D9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 will be using “Weekly Reader- Maps” as our reading text for the week!</w:t>
            </w:r>
          </w:p>
        </w:tc>
      </w:tr>
    </w:tbl>
    <w:p w:rsidR="00C359B3" w:rsidRDefault="00B46768">
      <w:pPr>
        <w:rPr>
          <w:noProof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4AEFBB92" wp14:editId="69FBA1A2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7574BCA2" wp14:editId="1A758B90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2A77DEC4" wp14:editId="53A9DBAB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5231130</wp:posOffset>
                </wp:positionV>
                <wp:extent cx="3502660" cy="170243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1" w:rsidRDefault="001A3351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DE7D98" w:rsidRDefault="00DE7D9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DE7D98" w:rsidRDefault="00DE7D9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 </w:t>
                            </w:r>
                            <w:r w:rsidR="001A3351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3351">
                              <w:rPr>
                                <w:color w:val="800000"/>
                                <w:sz w:val="28"/>
                                <w:szCs w:val="28"/>
                              </w:rPr>
                              <w:t>Labor Day (no school)</w:t>
                            </w:r>
                          </w:p>
                          <w:p w:rsidR="00B46768" w:rsidRPr="007F4525" w:rsidRDefault="00B46768" w:rsidP="001A3351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.2pt;margin-top:411.9pt;width:275.8pt;height:1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" filled="f" stroked="f">
                <v:path arrowok="t"/>
                <v:textbox>
                  <w:txbxContent>
                    <w:p w:rsidR="001A3351" w:rsidRDefault="001A3351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DE7D98" w:rsidRDefault="00DE7D9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DE7D98" w:rsidRDefault="00DE7D9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•  </w:t>
                      </w:r>
                      <w:r w:rsidR="001A3351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1A3351">
                        <w:rPr>
                          <w:color w:val="800000"/>
                          <w:sz w:val="28"/>
                          <w:szCs w:val="28"/>
                        </w:rPr>
                        <w:t>Labor Day (no school)</w:t>
                      </w:r>
                    </w:p>
                    <w:p w:rsidR="00B46768" w:rsidRPr="007F4525" w:rsidRDefault="00B46768" w:rsidP="001A3351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365D207D" wp14:editId="2DB42E6F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7FC934D6" wp14:editId="64FCE097">
            <wp:simplePos x="0" y="0"/>
            <wp:positionH relativeFrom="page">
              <wp:posOffset>1625600</wp:posOffset>
            </wp:positionH>
            <wp:positionV relativeFrom="page">
              <wp:posOffset>7073900</wp:posOffset>
            </wp:positionV>
            <wp:extent cx="2488565" cy="1536700"/>
            <wp:effectExtent l="0" t="0" r="0" b="0"/>
            <wp:wrapThrough wrapText="bothSides">
              <wp:wrapPolygon edited="0">
                <wp:start x="14330" y="1071"/>
                <wp:lineTo x="3748" y="1785"/>
                <wp:lineTo x="882" y="2856"/>
                <wp:lineTo x="1764" y="13210"/>
                <wp:lineTo x="1984" y="19993"/>
                <wp:lineTo x="14771" y="19993"/>
                <wp:lineTo x="18519" y="18922"/>
                <wp:lineTo x="19401" y="15352"/>
                <wp:lineTo x="19621" y="1071"/>
                <wp:lineTo x="14330" y="1071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593465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7103" id="Rectangle 21" o:spid="_x0000_s1026" style="position:absolute;margin-left:240pt;margin-top:282.95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216400</wp:posOffset>
                </wp:positionH>
                <wp:positionV relativeFrom="page">
                  <wp:posOffset>5207000</wp:posOffset>
                </wp:positionV>
                <wp:extent cx="2819400" cy="9525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Please check and sign your child’s Buzz binder each night…. Please sign and return any papers that are needed to be returned</w:t>
                            </w:r>
                          </w:p>
                          <w:p w:rsidR="00A95068" w:rsidRPr="00B11004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HANK YOU!!!</w:t>
                            </w:r>
                          </w:p>
                          <w:p w:rsidR="00B46768" w:rsidRPr="00B11004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32pt;margin-top:410pt;width:222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" filled="f" stroked="f">
                <v:path arrowok="t"/>
                <v:textbox>
                  <w:txbxContent>
                    <w:p w:rsidR="00B46768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Please check and sign your child’s Buzz binder each night…. Please sign and return any papers that are needed to be returned</w:t>
                      </w:r>
                    </w:p>
                    <w:p w:rsidR="00A95068" w:rsidRPr="00B11004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HANK YOU!!!</w:t>
                      </w:r>
                    </w:p>
                    <w:p w:rsidR="00B46768" w:rsidRPr="00B11004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3" w:history="1">
                              <w:r w:rsidR="007A7D73" w:rsidRPr="00E026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sparks@sccboe.org</w:t>
                              </w:r>
                            </w:hyperlink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U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xcGu+GzBtRPwKD&#10;pQCCARdh8cGhFfI7RiMskRyrbzsiKUbdew5TkPphCGbaXsJoYWZMnms25xrCK4DKscZoPq70vKl2&#10;g2TbFjzNc8fFDUxOwyypn6I6zBssCpvbYamZTXR+t1ZPq3f5Cw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htCBS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4" w:history="1">
                        <w:r w:rsidR="007A7D73" w:rsidRPr="00E026E1">
                          <w:rPr>
                            <w:rStyle w:val="Hyperlink"/>
                            <w:sz w:val="20"/>
                            <w:szCs w:val="20"/>
                          </w:rPr>
                          <w:t>candy.sparks@sccboe.org</w:t>
                        </w:r>
                      </w:hyperlink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68500</wp:posOffset>
                </wp:positionH>
                <wp:positionV relativeFrom="page">
                  <wp:posOffset>2273300</wp:posOffset>
                </wp:positionV>
                <wp:extent cx="3822700" cy="266700"/>
                <wp:effectExtent l="0" t="0" r="0" b="317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 w:rsidRPr="00E37046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We are officially in the swing of things, par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5pt;margin-top:179pt;width:30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8k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" filled="f" stroked="f">
                <v:textbox>
                  <w:txbxContent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  <w:r w:rsidRPr="00E37046">
                        <w:rPr>
                          <w:b/>
                          <w:color w:val="800000"/>
                          <w:sz w:val="22"/>
                          <w:szCs w:val="22"/>
                        </w:rPr>
                        <w:t>We are officially in the swing of things, parent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59B3" w:rsidRDefault="004D535F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71060</wp:posOffset>
                </wp:positionH>
                <wp:positionV relativeFrom="page">
                  <wp:posOffset>6511290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7483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67.8pt;margin-top:512.7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kQuQ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 w:rsidRPr="003D7483"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853815</wp:posOffset>
                </wp:positionH>
                <wp:positionV relativeFrom="page">
                  <wp:posOffset>6791325</wp:posOffset>
                </wp:positionV>
                <wp:extent cx="3467100" cy="234315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73" w:rsidRDefault="001A3351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est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Friday August </w:t>
                            </w:r>
                            <w:r w:rsidR="00DE7D98">
                              <w:rPr>
                                <w:color w:val="800000"/>
                                <w:sz w:val="20"/>
                                <w:szCs w:val="20"/>
                              </w:rPr>
                              <w:t>22</w:t>
                            </w:r>
                            <w:r w:rsidR="00DE7D98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  <w:p w:rsidR="007949DD" w:rsidRDefault="007949DD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t</w:t>
                            </w:r>
                            <w:r w:rsidR="00DE7D98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his, saved</w:t>
                            </w: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, taking, shopped, </w:t>
                            </w:r>
                          </w:p>
                          <w:p w:rsidR="00A95068" w:rsidRDefault="007949DD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riding, running, last, clock</w:t>
                            </w:r>
                          </w:p>
                          <w:p w:rsidR="003D7483" w:rsidRDefault="003D7483" w:rsidP="003D7483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3D7483" w:rsidRPr="003D7483" w:rsidRDefault="003D7483" w:rsidP="003D7483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Vocabulary</w:t>
                            </w:r>
                            <w:r w:rsidRPr="003D7483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 xml:space="preserve"> Words</w:t>
                            </w:r>
                          </w:p>
                          <w:p w:rsidR="002A6944" w:rsidRDefault="003D7483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</w:t>
                            </w:r>
                            <w:r w:rsidR="007A7D73">
                              <w:rPr>
                                <w:color w:val="800000"/>
                                <w:sz w:val="20"/>
                                <w:szCs w:val="20"/>
                              </w:rPr>
                              <w:t>est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>Thursday August 21</w:t>
                            </w:r>
                            <w:r w:rsidR="00A95068" w:rsidRPr="00A95068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DE7D98" w:rsidRDefault="00DE7D98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diverse, symbol, </w:t>
                            </w:r>
                          </w:p>
                          <w:p w:rsidR="002A6944" w:rsidRPr="002A6944" w:rsidRDefault="002A6944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2A6944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repare, experiences</w:t>
                            </w:r>
                          </w:p>
                          <w:p w:rsidR="001A3351" w:rsidRDefault="002A6944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 xml:space="preserve">      </w:t>
                            </w:r>
                            <w:r w:rsidR="001A3351" w:rsidRPr="001A3351">
                              <w:rPr>
                                <w:color w:val="800000"/>
                                <w:vertAlign w:val="superscript"/>
                              </w:rPr>
                              <w:t xml:space="preserve">Students must know how to spell correctly </w:t>
                            </w:r>
                          </w:p>
                          <w:p w:rsidR="001A3351" w:rsidRPr="001A3351" w:rsidRDefault="001A3351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>&amp;</w:t>
                            </w:r>
                            <w:r w:rsidR="002A6944">
                              <w:rPr>
                                <w:color w:val="800000"/>
                                <w:vertAlign w:val="superscript"/>
                              </w:rPr>
                              <w:t xml:space="preserve"> use within their writing.</w:t>
                            </w:r>
                          </w:p>
                          <w:p w:rsidR="00B46768" w:rsidRPr="001A3351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03.45pt;margin-top:534.75pt;width:273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" filled="f" stroked="f">
                <v:path arrowok="t"/>
                <v:textbox>
                  <w:txbxContent>
                    <w:p w:rsidR="007A7D73" w:rsidRDefault="001A3351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      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>est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 xml:space="preserve"> -- 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 xml:space="preserve">Friday August </w:t>
                      </w:r>
                      <w:r w:rsidR="00DE7D98">
                        <w:rPr>
                          <w:color w:val="800000"/>
                          <w:sz w:val="20"/>
                          <w:szCs w:val="20"/>
                        </w:rPr>
                        <w:t>22</w:t>
                      </w:r>
                      <w:r w:rsidR="00DE7D98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</w:p>
                    <w:p w:rsidR="007949DD" w:rsidRDefault="007949DD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t</w:t>
                      </w:r>
                      <w:r w:rsidR="00DE7D98">
                        <w:rPr>
                          <w:b/>
                          <w:color w:val="800000"/>
                          <w:sz w:val="26"/>
                          <w:szCs w:val="26"/>
                        </w:rPr>
                        <w:t>his, saved</w:t>
                      </w: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, taking, shopped, </w:t>
                      </w:r>
                    </w:p>
                    <w:p w:rsidR="00A95068" w:rsidRDefault="007949DD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riding, running, last, clock</w:t>
                      </w:r>
                    </w:p>
                    <w:p w:rsidR="003D7483" w:rsidRDefault="003D7483" w:rsidP="003D7483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3D7483" w:rsidRPr="003D7483" w:rsidRDefault="003D7483" w:rsidP="003D7483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>Vocabulary</w:t>
                      </w:r>
                      <w:r w:rsidRPr="003D7483"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 xml:space="preserve"> Words</w:t>
                      </w:r>
                    </w:p>
                    <w:p w:rsidR="002A6944" w:rsidRDefault="003D7483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</w:t>
                      </w:r>
                      <w:r w:rsidR="007A7D73">
                        <w:rPr>
                          <w:color w:val="800000"/>
                          <w:sz w:val="20"/>
                          <w:szCs w:val="20"/>
                        </w:rPr>
                        <w:t>est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-- 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>Thursday August 21</w:t>
                      </w:r>
                      <w:r w:rsidR="00A95068" w:rsidRPr="00A95068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DE7D98" w:rsidRDefault="00DE7D98" w:rsidP="003D7483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diverse, symbol, </w:t>
                      </w:r>
                    </w:p>
                    <w:p w:rsidR="002A6944" w:rsidRPr="002A6944" w:rsidRDefault="002A6944" w:rsidP="003D7483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 w:rsidRPr="002A6944">
                        <w:rPr>
                          <w:b/>
                          <w:color w:val="800000"/>
                          <w:sz w:val="26"/>
                          <w:szCs w:val="26"/>
                        </w:rPr>
                        <w:t>prepare, experiences</w:t>
                      </w:r>
                    </w:p>
                    <w:p w:rsidR="001A3351" w:rsidRDefault="002A6944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vertAlign w:val="superscript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 xml:space="preserve">      </w:t>
                      </w:r>
                      <w:r w:rsidR="001A3351" w:rsidRPr="001A3351">
                        <w:rPr>
                          <w:color w:val="800000"/>
                          <w:vertAlign w:val="superscript"/>
                        </w:rPr>
                        <w:t xml:space="preserve">Students must know how to spell correctly </w:t>
                      </w:r>
                    </w:p>
                    <w:p w:rsidR="001A3351" w:rsidRPr="001A3351" w:rsidRDefault="001A3351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>&amp;</w:t>
                      </w:r>
                      <w:r w:rsidR="002A6944">
                        <w:rPr>
                          <w:color w:val="800000"/>
                          <w:vertAlign w:val="superscript"/>
                        </w:rPr>
                        <w:t xml:space="preserve"> use within their writing.</w:t>
                      </w:r>
                    </w:p>
                    <w:p w:rsidR="00B46768" w:rsidRPr="001A3351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39CEB37D" wp14:editId="49C88313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w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8176895</wp:posOffset>
                </wp:positionV>
                <wp:extent cx="1828800" cy="295275"/>
                <wp:effectExtent l="0" t="444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C40472" w:rsidRDefault="00A95068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 Red Bucket" w:hAnsi="A Red Bucket"/>
                                <w:color w:val="800000"/>
                                <w:sz w:val="22"/>
                                <w:szCs w:val="22"/>
                              </w:rPr>
                              <w:t>Sparks3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47pt;margin-top:643.85pt;width:2in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+b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" filled="f" stroked="f">
                <v:textbox>
                  <w:txbxContent>
                    <w:p w:rsidR="00B46768" w:rsidRPr="00C40472" w:rsidRDefault="00A95068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 Red Bucket" w:hAnsi="A Red Bucket"/>
                          <w:color w:val="800000"/>
                          <w:sz w:val="22"/>
                          <w:szCs w:val="22"/>
                        </w:rPr>
                        <w:t>Sparks3.weebly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03070</wp:posOffset>
                </wp:positionH>
                <wp:positionV relativeFrom="page">
                  <wp:posOffset>7405370</wp:posOffset>
                </wp:positionV>
                <wp:extent cx="2067560" cy="771525"/>
                <wp:effectExtent l="0" t="444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F7388">
                              <w:rPr>
                                <w:rFonts w:ascii="Wish I Were Taller" w:hAnsi="Wish I Were Taller"/>
                                <w:color w:val="0088C0"/>
                              </w:rPr>
                              <w:t>LADIES &amp; GENTLEMEN!</w:t>
                            </w:r>
                          </w:p>
                          <w:p w:rsidR="00B46768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ease don’t forget</w:t>
                            </w:r>
                            <w:r w:rsidR="00A9506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ur class website</w:t>
                            </w:r>
                          </w:p>
                          <w:p w:rsidR="00A95068" w:rsidRDefault="00A950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B46768" w:rsidRPr="003F7388" w:rsidRDefault="00B46768" w:rsidP="00B46768">
                            <w:pPr>
                              <w:tabs>
                                <w:tab w:val="left" w:pos="3148"/>
                              </w:tabs>
                              <w:spacing w:after="1680"/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color w:val="0088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bout our class blog!</w:t>
                            </w:r>
                          </w:p>
                          <w:p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4.1pt;margin-top:583.1pt;width:162.8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X0uAIAAMI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" filled="f" stroked="f">
                <v:textbox>
                  <w:txbxContent>
                    <w:p w:rsidR="00B46768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F7388">
                        <w:rPr>
                          <w:rFonts w:ascii="Wish I Were Taller" w:hAnsi="Wish I Were Taller"/>
                          <w:color w:val="0088C0"/>
                        </w:rPr>
                        <w:t>LADIES &amp; GENTLEMEN!</w:t>
                      </w:r>
                    </w:p>
                    <w:p w:rsidR="00B46768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lease don’t forget</w:t>
                      </w:r>
                      <w:r w:rsidR="00A9506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ur class website</w:t>
                      </w:r>
                    </w:p>
                    <w:p w:rsidR="00A95068" w:rsidRDefault="00A950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B46768" w:rsidRPr="003F7388" w:rsidRDefault="00B46768" w:rsidP="00B46768">
                      <w:pPr>
                        <w:tabs>
                          <w:tab w:val="left" w:pos="3148"/>
                        </w:tabs>
                        <w:spacing w:after="1680"/>
                        <w:contextualSpacing/>
                        <w:jc w:val="center"/>
                        <w:rPr>
                          <w:rFonts w:ascii="Wish I Were Taller" w:hAnsi="Wish I Were Taller"/>
                          <w:color w:val="0088C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bout our class blog!</w:t>
                      </w:r>
                    </w:p>
                    <w:p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B46768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AUGUST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</w:t>
                            </w:r>
                            <w:r w:rsidR="00DE7D9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8</w:t>
                            </w:r>
                            <w:r w:rsidR="001A3351" w:rsidRPr="001A3351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 w:rsidR="00DE7D9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2</w:t>
                            </w:r>
                            <w:r w:rsidR="00DE7D98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nd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DE7D9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205.5pt;margin-top:19.65pt;width:201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l8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" filled="f" stroked="f">
                <v:textbox>
                  <w:txbxContent>
                    <w:p w:rsidR="00B46768" w:rsidRPr="005679DA" w:rsidRDefault="00B46768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AUGUST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>1</w:t>
                      </w:r>
                      <w:r w:rsidR="00DE7D98">
                        <w:rPr>
                          <w:rFonts w:ascii="Cambria" w:hAnsi="Cambria"/>
                          <w:b/>
                          <w:color w:val="800000"/>
                        </w:rPr>
                        <w:t>8</w:t>
                      </w:r>
                      <w:r w:rsidR="001A3351" w:rsidRPr="001A3351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 w:rsidR="00DE7D98">
                        <w:rPr>
                          <w:rFonts w:ascii="Cambria" w:hAnsi="Cambria"/>
                          <w:b/>
                          <w:color w:val="800000"/>
                        </w:rPr>
                        <w:t>22</w:t>
                      </w:r>
                      <w:r w:rsidR="00DE7D98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nd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DE7D98">
                        <w:rPr>
                          <w:rFonts w:ascii="Cambria" w:hAnsi="Cambria"/>
                          <w:b/>
                          <w:color w:val="80000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p w:rsidR="00B82274" w:rsidRDefault="004D535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863600</wp:posOffset>
                </wp:positionH>
                <wp:positionV relativeFrom="page">
                  <wp:posOffset>2392045</wp:posOffset>
                </wp:positionV>
                <wp:extent cx="3759200" cy="1047750"/>
                <wp:effectExtent l="0" t="127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9B3" w:rsidRPr="00073FE5" w:rsidRDefault="00C359B3" w:rsidP="00C359B3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Here are a few pics of our busy week! This week, we got to know one another, learned and practiced our routines, and even had time for a little FU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68pt;margin-top:188.35pt;width:296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+xvQ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" filled="f" stroked="f">
                <v:textbox>
                  <w:txbxContent>
                    <w:p w:rsidR="00C359B3" w:rsidRPr="00073FE5" w:rsidRDefault="00C359B3" w:rsidP="00C359B3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0000"/>
                          <w:sz w:val="20"/>
                          <w:szCs w:val="20"/>
                        </w:rPr>
                        <w:t xml:space="preserve">Here are a few pics of our busy week! This week, we got to know one another, learned and practiced our routines, and even had time for a little FUN!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64465</wp:posOffset>
                </wp:positionH>
                <wp:positionV relativeFrom="page">
                  <wp:posOffset>1960245</wp:posOffset>
                </wp:positionV>
                <wp:extent cx="5816600" cy="5207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9B3" w:rsidRPr="007B33BA" w:rsidRDefault="00C359B3" w:rsidP="00C359B3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>Check us 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2.95pt;margin-top:154.35pt;width:458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ykt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" filled="f" stroked="f">
                <v:textbox>
                  <w:txbxContent>
                    <w:p w:rsidR="00C359B3" w:rsidRPr="007B33BA" w:rsidRDefault="00C359B3" w:rsidP="00C359B3">
                      <w:pPr>
                        <w:jc w:val="center"/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>Check us out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691765</wp:posOffset>
                </wp:positionV>
                <wp:extent cx="5829300" cy="753745"/>
                <wp:effectExtent l="0" t="0" r="0" b="825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 xml:space="preserve">USE THIS SPACE FOR AS MANY PHOTOS AS YOU WOULD LIKE </w:t>
                            </w:r>
                          </w:p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OR REARRAGE THE PAGE TO FIT YOUR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-13.45pt;margin-top:211.95pt;width:459pt;height:5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" filled="f" stroked="f">
                <v:path arrowok="t"/>
                <v:textbox>
                  <w:txbxContent>
                    <w:p w:rsidR="00C359B3" w:rsidRDefault="00C359B3" w:rsidP="00C359B3">
                      <w:pPr>
                        <w:jc w:val="center"/>
                      </w:pPr>
                      <w:r>
                        <w:t xml:space="preserve">USE THIS SPACE FOR AS MANY PHOTOS AS YOU WOULD LIKE </w:t>
                      </w:r>
                    </w:p>
                    <w:p w:rsidR="00C359B3" w:rsidRDefault="00C359B3" w:rsidP="00C359B3">
                      <w:pPr>
                        <w:jc w:val="center"/>
                      </w:pPr>
                      <w:r>
                        <w:t>OR REARRAGE THE PAGE TO FIT YOUR NEEDS.</w:t>
                      </w:r>
                    </w:p>
                  </w:txbxContent>
                </v:textbox>
              </v:shape>
            </w:pict>
          </mc:Fallback>
        </mc:AlternateContent>
      </w:r>
      <w:r w:rsidR="00C359B3">
        <w:rPr>
          <w:noProof/>
          <w:lang w:eastAsia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229235</wp:posOffset>
            </wp:positionV>
            <wp:extent cx="6773545" cy="8765540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4076700</wp:posOffset>
                </wp:positionV>
                <wp:extent cx="6057900" cy="2260600"/>
                <wp:effectExtent l="10160" t="9525" r="8890" b="3492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6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AC34" id="Rectangle 32" o:spid="_x0000_s1026" style="position:absolute;margin-left:-23.95pt;margin-top:321pt;width:477pt;height:1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" filled="f" strokecolor="maroon">
                <v:stroke dashstyle="dashDot"/>
                <v:shadow on="t" opacity="22936f" origin=",.5" offset="0,.63889mm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298575</wp:posOffset>
                </wp:positionH>
                <wp:positionV relativeFrom="page">
                  <wp:posOffset>7397750</wp:posOffset>
                </wp:positionV>
                <wp:extent cx="2889250" cy="1047750"/>
                <wp:effectExtent l="3175" t="0" r="3175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9B3" w:rsidRPr="00073FE5" w:rsidRDefault="00C359B3" w:rsidP="00C359B3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073FE5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>Feel free to omit this second page.</w:t>
                            </w:r>
                          </w:p>
                          <w:p w:rsidR="00C359B3" w:rsidRPr="00073FE5" w:rsidRDefault="00C359B3" w:rsidP="00C359B3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073FE5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I use 2 pages in my newsletter occasionally and I put photos and “Ringleaders” for the month in the newsletter at least o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102.25pt;margin-top:582.5pt;width:227.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k1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" filled="f" stroked="f">
                <v:textbox>
                  <w:txbxContent>
                    <w:p w:rsidR="00C359B3" w:rsidRPr="00073FE5" w:rsidRDefault="00C359B3" w:rsidP="00C359B3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073FE5">
                        <w:rPr>
                          <w:b/>
                          <w:color w:val="800000"/>
                          <w:sz w:val="20"/>
                          <w:szCs w:val="20"/>
                        </w:rPr>
                        <w:t>Feel free to omit this second page.</w:t>
                      </w:r>
                    </w:p>
                    <w:p w:rsidR="00C359B3" w:rsidRPr="00073FE5" w:rsidRDefault="00C359B3" w:rsidP="00C359B3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073FE5">
                        <w:rPr>
                          <w:b/>
                          <w:color w:val="800000"/>
                          <w:sz w:val="20"/>
                          <w:szCs w:val="20"/>
                        </w:rPr>
                        <w:t xml:space="preserve">I use 2 pages in my newsletter occasionally and I put photos and “Ringleaders” for the month in the newsletter at least onc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59B3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30200</wp:posOffset>
            </wp:positionH>
            <wp:positionV relativeFrom="paragraph">
              <wp:posOffset>4204335</wp:posOffset>
            </wp:positionV>
            <wp:extent cx="3200400" cy="813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leaders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ge">
                  <wp:posOffset>5899150</wp:posOffset>
                </wp:positionV>
                <wp:extent cx="2889250" cy="1631950"/>
                <wp:effectExtent l="0" t="3175" r="0" b="317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9B3" w:rsidRPr="00634417" w:rsidRDefault="00C359B3" w:rsidP="00C359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44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ch month, I will feature the Ringleaders of the Month! Ringleaders are students that go above and beyond what is expected of them and deserve recognition. A Ringleader will be chosen every week and will get a special treat, special attention, and a big “THANK YOU!” for being a great leader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-13.7pt;margin-top:464.5pt;width:227.5pt;height:1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R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" filled="f" stroked="f">
                <v:textbox>
                  <w:txbxContent>
                    <w:p w:rsidR="00C359B3" w:rsidRPr="00634417" w:rsidRDefault="00C359B3" w:rsidP="00C359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4417">
                        <w:rPr>
                          <w:b/>
                          <w:sz w:val="20"/>
                          <w:szCs w:val="20"/>
                        </w:rPr>
                        <w:t xml:space="preserve">Each month, I will feature the Ringleaders of the Month! Ringleaders are students that go above and beyond what is expected of them and deserve recognition. A Ringleader will be chosen every week and will get a special treat, special attention, and a big “THANK YOU!” for being a great leader.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4191000</wp:posOffset>
                </wp:positionV>
                <wp:extent cx="1206500" cy="965200"/>
                <wp:effectExtent l="12700" t="9525" r="9525" b="34925"/>
                <wp:wrapThrough wrapText="bothSides">
                  <wp:wrapPolygon edited="0">
                    <wp:start x="-171" y="-213"/>
                    <wp:lineTo x="-171" y="21387"/>
                    <wp:lineTo x="21771" y="21387"/>
                    <wp:lineTo x="21771" y="-213"/>
                    <wp:lineTo x="-171" y="-213"/>
                  </wp:wrapPolygon>
                </wp:wrapThrough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F881" id="Rectangle 33" o:spid="_x0000_s1026" style="position:absolute;margin-left:229pt;margin-top:330pt;width:95pt;height:7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" filled="f" strokecolor="#4579b8 [3044]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191000</wp:posOffset>
                </wp:positionV>
                <wp:extent cx="1206500" cy="965200"/>
                <wp:effectExtent l="9525" t="9525" r="12700" b="34925"/>
                <wp:wrapThrough wrapText="bothSides">
                  <wp:wrapPolygon edited="0">
                    <wp:start x="-171" y="-213"/>
                    <wp:lineTo x="-171" y="21387"/>
                    <wp:lineTo x="21771" y="21387"/>
                    <wp:lineTo x="21771" y="-213"/>
                    <wp:lineTo x="-171" y="-213"/>
                  </wp:wrapPolygon>
                </wp:wrapThrough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20C9" id="Rectangle 34" o:spid="_x0000_s1026" style="position:absolute;margin-left:333pt;margin-top:330pt;width:95pt;height:7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" filled="f" strokecolor="#4579b8 [3044]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00</wp:posOffset>
                </wp:positionV>
                <wp:extent cx="1206500" cy="952500"/>
                <wp:effectExtent l="12700" t="12700" r="9525" b="34925"/>
                <wp:wrapThrough wrapText="bothSides">
                  <wp:wrapPolygon edited="0">
                    <wp:start x="-171" y="-216"/>
                    <wp:lineTo x="-171" y="21384"/>
                    <wp:lineTo x="21771" y="21384"/>
                    <wp:lineTo x="21771" y="-216"/>
                    <wp:lineTo x="-171" y="-216"/>
                  </wp:wrapPolygon>
                </wp:wrapThrough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1EF5" id="Rectangle 35" o:spid="_x0000_s1026" style="position:absolute;margin-left:229pt;margin-top:415pt;width:9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" filled="f" strokecolor="#4579b8 [3044]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00</wp:posOffset>
                </wp:positionV>
                <wp:extent cx="1206500" cy="952500"/>
                <wp:effectExtent l="9525" t="12700" r="12700" b="34925"/>
                <wp:wrapThrough wrapText="bothSides">
                  <wp:wrapPolygon edited="0">
                    <wp:start x="-171" y="-216"/>
                    <wp:lineTo x="-171" y="21384"/>
                    <wp:lineTo x="21771" y="21384"/>
                    <wp:lineTo x="21771" y="-216"/>
                    <wp:lineTo x="-171" y="-216"/>
                  </wp:wrapPolygon>
                </wp:wrapThrough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D441" id="Rectangle 36" o:spid="_x0000_s1026" style="position:absolute;margin-left:333pt;margin-top:415pt;width:9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" filled="f" strokecolor="#4579b8 [3044]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495800</wp:posOffset>
                </wp:positionV>
                <wp:extent cx="1460500" cy="4064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PHOTO GOES</w:t>
                            </w:r>
                          </w:p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22pt;margin-top:354pt;width:11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" filled="f" stroked="f">
                <v:path arrowok="t"/>
                <v:textbox>
                  <w:txbxContent>
                    <w:p w:rsidR="00C359B3" w:rsidRDefault="00C359B3" w:rsidP="00C359B3">
                      <w:pPr>
                        <w:jc w:val="center"/>
                      </w:pPr>
                      <w:r>
                        <w:t>PHOTO GOES</w:t>
                      </w:r>
                    </w:p>
                    <w:p w:rsidR="00C359B3" w:rsidRDefault="00C359B3" w:rsidP="00C359B3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495800</wp:posOffset>
                </wp:positionV>
                <wp:extent cx="1460500" cy="4064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PHOTO GOES</w:t>
                            </w:r>
                          </w:p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325pt;margin-top:354pt;width:115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" filled="f" stroked="f">
                <v:path arrowok="t"/>
                <v:textbox>
                  <w:txbxContent>
                    <w:p w:rsidR="00C359B3" w:rsidRDefault="00C359B3" w:rsidP="00C359B3">
                      <w:pPr>
                        <w:jc w:val="center"/>
                      </w:pPr>
                      <w:r>
                        <w:t>PHOTO GOES</w:t>
                      </w:r>
                    </w:p>
                    <w:p w:rsidR="00C359B3" w:rsidRDefault="00C359B3" w:rsidP="00C359B3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575300</wp:posOffset>
                </wp:positionV>
                <wp:extent cx="1460500" cy="4064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PHOTO GOES</w:t>
                            </w:r>
                          </w:p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218pt;margin-top:439pt;width:115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" filled="f" stroked="f">
                <v:path arrowok="t"/>
                <v:textbox>
                  <w:txbxContent>
                    <w:p w:rsidR="00C359B3" w:rsidRDefault="00C359B3" w:rsidP="00C359B3">
                      <w:pPr>
                        <w:jc w:val="center"/>
                      </w:pPr>
                      <w:r>
                        <w:t>PHOTO GOES</w:t>
                      </w:r>
                    </w:p>
                    <w:p w:rsidR="00C359B3" w:rsidRDefault="00C359B3" w:rsidP="00C359B3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5575300</wp:posOffset>
                </wp:positionV>
                <wp:extent cx="1460500" cy="4064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PHOTO GOES</w:t>
                            </w:r>
                          </w:p>
                          <w:p w:rsidR="00C359B3" w:rsidRDefault="00C359B3" w:rsidP="00C359B3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322pt;margin-top:439pt;width:115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" filled="f" stroked="f">
                <v:path arrowok="t"/>
                <v:textbox>
                  <w:txbxContent>
                    <w:p w:rsidR="00C359B3" w:rsidRDefault="00C359B3" w:rsidP="00C359B3">
                      <w:pPr>
                        <w:jc w:val="center"/>
                      </w:pPr>
                      <w:r>
                        <w:t>PHOTO GOES</w:t>
                      </w:r>
                    </w:p>
                    <w:p w:rsidR="00C359B3" w:rsidRDefault="00C359B3" w:rsidP="00C359B3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274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182FAF"/>
    <w:rsid w:val="0019015D"/>
    <w:rsid w:val="001A3351"/>
    <w:rsid w:val="002A6944"/>
    <w:rsid w:val="003D7483"/>
    <w:rsid w:val="004D535F"/>
    <w:rsid w:val="006D402C"/>
    <w:rsid w:val="007949DD"/>
    <w:rsid w:val="007A7D73"/>
    <w:rsid w:val="00A95068"/>
    <w:rsid w:val="00AA4142"/>
    <w:rsid w:val="00AF5390"/>
    <w:rsid w:val="00B46768"/>
    <w:rsid w:val="00B82274"/>
    <w:rsid w:val="00C359B3"/>
    <w:rsid w:val="00C66CB0"/>
    <w:rsid w:val="00C81E68"/>
    <w:rsid w:val="00DE7D98"/>
    <w:rsid w:val="00EE3E0B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dy.sparks@sccbo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ndy.sparks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F4B0-8D01-4A51-A0AD-632DD48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2</cp:revision>
  <cp:lastPrinted>2014-08-11T18:38:00Z</cp:lastPrinted>
  <dcterms:created xsi:type="dcterms:W3CDTF">2014-08-18T14:56:00Z</dcterms:created>
  <dcterms:modified xsi:type="dcterms:W3CDTF">2014-08-18T14:56:00Z</dcterms:modified>
</cp:coreProperties>
</file>